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E57B8" w14:textId="68FF5BB7" w:rsidR="00D96F51" w:rsidRPr="00EB3B8A" w:rsidRDefault="00D96F51" w:rsidP="00093982">
      <w:pPr>
        <w:jc w:val="center"/>
        <w:rPr>
          <w:rFonts w:asciiTheme="minorHAnsi" w:hAnsiTheme="minorHAnsi" w:cstheme="minorHAnsi"/>
          <w:b/>
        </w:rPr>
      </w:pPr>
      <w:r w:rsidRPr="00EB3B8A">
        <w:rPr>
          <w:rFonts w:asciiTheme="minorHAnsi" w:hAnsiTheme="minorHAnsi" w:cstheme="minorHAnsi"/>
          <w:b/>
        </w:rPr>
        <w:t xml:space="preserve">SÚMULA </w:t>
      </w:r>
      <w:r w:rsidR="00462089">
        <w:rPr>
          <w:rFonts w:asciiTheme="minorHAnsi" w:hAnsiTheme="minorHAnsi" w:cstheme="minorHAnsi"/>
          <w:b/>
        </w:rPr>
        <w:t>0</w:t>
      </w:r>
      <w:r w:rsidR="00F6394C">
        <w:rPr>
          <w:rFonts w:asciiTheme="minorHAnsi" w:hAnsiTheme="minorHAnsi" w:cstheme="minorHAnsi"/>
          <w:b/>
        </w:rPr>
        <w:t>0</w:t>
      </w:r>
      <w:r w:rsidR="00BB49DA">
        <w:rPr>
          <w:rFonts w:asciiTheme="minorHAnsi" w:hAnsiTheme="minorHAnsi" w:cstheme="minorHAnsi"/>
          <w:b/>
        </w:rPr>
        <w:t>2</w:t>
      </w:r>
      <w:r w:rsidRPr="00EB3B8A">
        <w:rPr>
          <w:rFonts w:asciiTheme="minorHAnsi" w:hAnsiTheme="minorHAnsi" w:cstheme="minorHAnsi"/>
          <w:b/>
        </w:rPr>
        <w:t xml:space="preserve">ª REUNIÃO ORDINÁRIA DA </w:t>
      </w:r>
      <w:r w:rsidR="005A4789">
        <w:rPr>
          <w:rFonts w:asciiTheme="minorHAnsi" w:hAnsiTheme="minorHAnsi" w:cstheme="minorHAnsi"/>
          <w:b/>
        </w:rPr>
        <w:t>CT ACESSIBILIDADE</w:t>
      </w:r>
      <w:r w:rsidRPr="00EB3B8A">
        <w:rPr>
          <w:rFonts w:asciiTheme="minorHAnsi" w:hAnsiTheme="minorHAnsi" w:cstheme="minorHAnsi"/>
          <w:b/>
        </w:rPr>
        <w:t>-CAU/R</w:t>
      </w:r>
      <w:r w:rsidR="00D403E2" w:rsidRPr="00EB3B8A">
        <w:rPr>
          <w:rFonts w:asciiTheme="minorHAnsi" w:hAnsiTheme="minorHAnsi" w:cstheme="minorHAnsi"/>
          <w:b/>
        </w:rPr>
        <w:t>J</w:t>
      </w:r>
    </w:p>
    <w:p w14:paraId="1AC806A3" w14:textId="77777777" w:rsidR="00D00821" w:rsidRPr="00EB3B8A" w:rsidRDefault="00D00821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32"/>
        <w:gridCol w:w="3793"/>
        <w:gridCol w:w="1208"/>
        <w:gridCol w:w="2948"/>
      </w:tblGrid>
      <w:tr w:rsidR="00D96F51" w:rsidRPr="00EB3B8A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367BB2B7" w:rsidR="00D96F51" w:rsidRPr="00EB3B8A" w:rsidRDefault="009A4C24" w:rsidP="00BB49DA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21</w:t>
            </w:r>
            <w:r w:rsidR="00B50C80" w:rsidRPr="00EB3B8A">
              <w:rPr>
                <w:rFonts w:asciiTheme="minorHAnsi" w:eastAsia="MS Mincho" w:hAnsiTheme="minorHAnsi" w:cstheme="minorHAnsi"/>
              </w:rPr>
              <w:t xml:space="preserve"> </w:t>
            </w:r>
            <w:r w:rsidR="001B79D8" w:rsidRPr="00EB3B8A">
              <w:rPr>
                <w:rFonts w:asciiTheme="minorHAnsi" w:eastAsia="MS Mincho" w:hAnsiTheme="minorHAnsi" w:cstheme="minorHAnsi"/>
              </w:rPr>
              <w:t xml:space="preserve">de </w:t>
            </w:r>
            <w:r w:rsidR="00BB49DA">
              <w:rPr>
                <w:rFonts w:asciiTheme="minorHAnsi" w:eastAsia="MS Mincho" w:hAnsiTheme="minorHAnsi" w:cstheme="minorHAnsi"/>
              </w:rPr>
              <w:t>março</w:t>
            </w:r>
            <w:r w:rsidR="00897E23" w:rsidRPr="00EB3B8A">
              <w:rPr>
                <w:rFonts w:asciiTheme="minorHAnsi" w:eastAsia="MS Mincho" w:hAnsiTheme="minorHAnsi" w:cstheme="minorHAnsi"/>
              </w:rPr>
              <w:t xml:space="preserve"> </w:t>
            </w:r>
            <w:r w:rsidR="00C93C08" w:rsidRPr="00EB3B8A">
              <w:rPr>
                <w:rFonts w:asciiTheme="minorHAnsi" w:eastAsia="MS Mincho" w:hAnsiTheme="minorHAnsi" w:cstheme="minorHAnsi"/>
              </w:rPr>
              <w:t>de</w:t>
            </w:r>
            <w:r w:rsidR="0072309E" w:rsidRPr="00EB3B8A">
              <w:rPr>
                <w:rFonts w:asciiTheme="minorHAnsi" w:eastAsia="MS Mincho" w:hAnsiTheme="minorHAnsi" w:cstheme="minorHAnsi"/>
              </w:rPr>
              <w:t xml:space="preserve"> 202</w:t>
            </w:r>
            <w:r>
              <w:rPr>
                <w:rFonts w:asciiTheme="minorHAnsi" w:eastAsia="MS Mincho" w:hAnsiTheme="minorHAnsi" w:cs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EECB130" w:rsidR="00D96F51" w:rsidRPr="00EB3B8A" w:rsidRDefault="00462089" w:rsidP="006F546F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1</w:t>
            </w:r>
            <w:r w:rsidR="006F546F">
              <w:rPr>
                <w:rFonts w:asciiTheme="minorHAnsi" w:eastAsia="MS Mincho" w:hAnsiTheme="minorHAnsi" w:cstheme="minorHAnsi"/>
              </w:rPr>
              <w:t>6</w:t>
            </w:r>
            <w:r w:rsidR="00D96F51" w:rsidRPr="00EB3B8A">
              <w:rPr>
                <w:rFonts w:asciiTheme="minorHAnsi" w:eastAsia="MS Mincho" w:hAnsiTheme="minorHAnsi" w:cstheme="minorHAnsi"/>
              </w:rPr>
              <w:t>h</w:t>
            </w:r>
            <w:r w:rsidR="005A42DE" w:rsidRPr="00EB3B8A">
              <w:rPr>
                <w:rFonts w:asciiTheme="minorHAnsi" w:eastAsia="MS Mincho" w:hAnsiTheme="minorHAnsi" w:cstheme="minorHAnsi"/>
              </w:rPr>
              <w:t xml:space="preserve"> </w:t>
            </w:r>
            <w:r w:rsidR="00901CEE" w:rsidRPr="00EB3B8A">
              <w:rPr>
                <w:rFonts w:asciiTheme="minorHAnsi" w:eastAsia="MS Mincho" w:hAnsiTheme="minorHAnsi" w:cstheme="minorHAnsi"/>
              </w:rPr>
              <w:t xml:space="preserve">às </w:t>
            </w:r>
            <w:r>
              <w:rPr>
                <w:rFonts w:asciiTheme="minorHAnsi" w:eastAsia="MS Mincho" w:hAnsiTheme="minorHAnsi" w:cstheme="minorHAnsi"/>
              </w:rPr>
              <w:t>1</w:t>
            </w:r>
            <w:r w:rsidR="006F546F">
              <w:rPr>
                <w:rFonts w:asciiTheme="minorHAnsi" w:eastAsia="MS Mincho" w:hAnsiTheme="minorHAnsi" w:cstheme="minorHAnsi"/>
              </w:rPr>
              <w:t>8</w:t>
            </w:r>
            <w:r w:rsidR="0067563F" w:rsidRPr="00EB3B8A">
              <w:rPr>
                <w:rFonts w:asciiTheme="minorHAnsi" w:eastAsia="MS Mincho" w:hAnsiTheme="minorHAnsi" w:cstheme="minorHAnsi"/>
              </w:rPr>
              <w:t>h</w:t>
            </w:r>
          </w:p>
        </w:tc>
      </w:tr>
      <w:tr w:rsidR="00D96F51" w:rsidRPr="00EB3B8A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EB3B8A" w:rsidRDefault="00D96F51" w:rsidP="00093982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2E1FB6F6" w:rsidR="00AB5C4C" w:rsidRPr="00EB3B8A" w:rsidRDefault="00AB5C4C" w:rsidP="00314376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Reunião Remota</w:t>
            </w:r>
            <w:r w:rsidR="00034698" w:rsidRPr="00EB3B8A">
              <w:rPr>
                <w:rFonts w:asciiTheme="minorHAnsi" w:hAnsiTheme="minorHAnsi" w:cstheme="minorHAnsi"/>
                <w:spacing w:val="4"/>
              </w:rPr>
              <w:t xml:space="preserve"> realizada por meio </w:t>
            </w:r>
            <w:proofErr w:type="spellStart"/>
            <w:r w:rsidR="00314376">
              <w:rPr>
                <w:rFonts w:asciiTheme="minorHAnsi" w:hAnsiTheme="minorHAnsi" w:cstheme="minorHAnsi"/>
                <w:spacing w:val="4"/>
              </w:rPr>
              <w:t>Webex</w:t>
            </w:r>
            <w:proofErr w:type="spellEnd"/>
            <w:r w:rsidR="00354FE5" w:rsidRPr="00EB3B8A">
              <w:rPr>
                <w:rFonts w:asciiTheme="minorHAnsi" w:hAnsiTheme="minorHAnsi" w:cstheme="minorHAnsi"/>
                <w:spacing w:val="4"/>
              </w:rPr>
              <w:t>.</w:t>
            </w:r>
            <w:r w:rsidR="00F02CE1" w:rsidRPr="00EB3B8A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="00445C24" w:rsidRPr="00EB3B8A">
              <w:rPr>
                <w:rFonts w:asciiTheme="minorHAnsi" w:hAnsiTheme="minorHAnsi" w:cstheme="minorHAnsi"/>
                <w:spacing w:val="4"/>
              </w:rPr>
              <w:t xml:space="preserve"> </w:t>
            </w:r>
          </w:p>
        </w:tc>
      </w:tr>
    </w:tbl>
    <w:p w14:paraId="25BAA5FD" w14:textId="77777777" w:rsidR="00D96F51" w:rsidRPr="00EB3B8A" w:rsidRDefault="00D96F51" w:rsidP="00093982">
      <w:pPr>
        <w:rPr>
          <w:rFonts w:asciiTheme="minorHAnsi" w:hAnsiTheme="minorHAnsi" w:cstheme="minorHAnsi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5103"/>
        <w:gridCol w:w="2835"/>
      </w:tblGrid>
      <w:tr w:rsidR="001C17FC" w:rsidRPr="00EB3B8A" w14:paraId="1EDA2F18" w14:textId="77777777" w:rsidTr="00354FE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EB32E" w14:textId="77777777" w:rsidR="001C17FC" w:rsidRPr="00EB3B8A" w:rsidRDefault="001C17FC" w:rsidP="001C17FC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ARTICIPANTES: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09B2BEF8" w:rsidR="001C17FC" w:rsidRPr="00EB3B8A" w:rsidRDefault="009154A3" w:rsidP="001C17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naldo de Magalhães Lyrio Filh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6A2F70EC" w:rsidR="001C17FC" w:rsidRPr="00EB3B8A" w:rsidRDefault="0055278F" w:rsidP="00921A13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0725F406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B88E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6BEA2B1C" w:rsidR="00354FE5" w:rsidRPr="00EB3B8A" w:rsidRDefault="009154A3" w:rsidP="00354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in Regina D’Ornella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186B8B59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37702BA9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04800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7167E961" w:rsidR="00354FE5" w:rsidRPr="00EB3B8A" w:rsidRDefault="009A4C24" w:rsidP="00354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abela Muller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7048C1F7" w:rsidR="00354FE5" w:rsidRPr="00EB3B8A" w:rsidRDefault="009A4C24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246D39C9" w14:textId="77777777" w:rsidTr="00354FE5"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3799B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020DC29B" w:rsidR="00354FE5" w:rsidRPr="00EB3B8A" w:rsidRDefault="009154A3" w:rsidP="00354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ina </w:t>
            </w:r>
            <w:proofErr w:type="spellStart"/>
            <w:r>
              <w:rPr>
                <w:rFonts w:asciiTheme="minorHAnsi" w:hAnsiTheme="minorHAnsi" w:cstheme="minorHAnsi"/>
              </w:rPr>
              <w:t>Choen</w:t>
            </w:r>
            <w:proofErr w:type="spellEnd"/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32460656" w:rsidR="00354FE5" w:rsidRPr="00EB3B8A" w:rsidRDefault="009A4C24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3EEF34AE" w14:textId="77777777" w:rsidTr="00BB49DA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3EF36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15398D67" w:rsidR="00354FE5" w:rsidRPr="00EB3B8A" w:rsidRDefault="009154A3" w:rsidP="00354F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tália </w:t>
            </w:r>
            <w:proofErr w:type="spellStart"/>
            <w:r>
              <w:rPr>
                <w:rFonts w:asciiTheme="minorHAnsi" w:hAnsiTheme="minorHAnsi" w:cstheme="minorHAnsi"/>
              </w:rPr>
              <w:t>Kochen</w:t>
            </w:r>
            <w:proofErr w:type="spellEnd"/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38A17A92" w:rsidR="00354FE5" w:rsidRPr="00EB3B8A" w:rsidRDefault="00BB49DA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BB49DA" w:rsidRPr="00EB3B8A" w14:paraId="64B04093" w14:textId="77777777" w:rsidTr="00BB49D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50D33" w14:textId="77777777" w:rsidR="00BB49DA" w:rsidRPr="00EB3B8A" w:rsidRDefault="00BB49DA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845D4" w14:textId="77777777" w:rsidR="00BB49DA" w:rsidRDefault="00BB49DA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BA9DD" w14:textId="77777777" w:rsidR="00BB49DA" w:rsidRDefault="00BB49DA" w:rsidP="00354FE5">
            <w:pPr>
              <w:rPr>
                <w:rFonts w:asciiTheme="minorHAnsi" w:eastAsia="MS Mincho" w:hAnsiTheme="minorHAnsi" w:cstheme="minorHAnsi"/>
              </w:rPr>
            </w:pPr>
          </w:p>
        </w:tc>
      </w:tr>
      <w:tr w:rsidR="00BB49DA" w:rsidRPr="00EB3B8A" w14:paraId="2067AE3D" w14:textId="77777777" w:rsidTr="00BB49DA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A3792" w14:textId="02BA44CA" w:rsidR="00BB49DA" w:rsidRPr="00EB3B8A" w:rsidRDefault="00BB49DA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Colaboradores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2B2A9" w14:textId="20BCABE4" w:rsidR="00BB49DA" w:rsidRDefault="00BB49DA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Beatriz Vasconcellos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CAFF8" w14:textId="16FE1615" w:rsidR="00BB49DA" w:rsidRDefault="00BB49DA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BB49DA" w:rsidRPr="00EB3B8A" w14:paraId="13FEF4FC" w14:textId="77777777" w:rsidTr="00BB49DA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4186D" w14:textId="77777777" w:rsidR="00BB49DA" w:rsidRPr="00EB3B8A" w:rsidRDefault="00BB49DA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9E545" w14:textId="087F645D" w:rsidR="00BB49DA" w:rsidRDefault="00BB49DA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Teresa Balbino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D291C" w14:textId="2CA1EA4A" w:rsidR="00BB49DA" w:rsidRDefault="00BB49DA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PRESENTE</w:t>
            </w:r>
          </w:p>
        </w:tc>
      </w:tr>
      <w:tr w:rsidR="00354FE5" w:rsidRPr="00EB3B8A" w14:paraId="0CE2AB1B" w14:textId="77777777" w:rsidTr="00BB49D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  <w:r w:rsidRPr="00EB3B8A">
              <w:rPr>
                <w:rFonts w:asciiTheme="minorHAnsi" w:eastAsia="MS Mincho" w:hAnsiTheme="minorHAnsi" w:cstheme="minorHAnsi"/>
              </w:rPr>
              <w:t>ASSESSORIA:</w:t>
            </w: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41B2E7C" w:rsidR="00354FE5" w:rsidRPr="00EB3B8A" w:rsidRDefault="009A4C24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Alessandra </w:t>
            </w:r>
            <w:proofErr w:type="spellStart"/>
            <w:r>
              <w:rPr>
                <w:rFonts w:asciiTheme="minorHAnsi" w:eastAsia="MS Mincho" w:hAnsiTheme="minorHAnsi" w:cstheme="minorHAnsi"/>
              </w:rPr>
              <w:t>Vandelli</w:t>
            </w:r>
            <w:proofErr w:type="spellEnd"/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0730CA1D" w:rsidR="00354FE5" w:rsidRPr="00EB3B8A" w:rsidRDefault="009A4C24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ssessora da Presidência</w:t>
            </w:r>
          </w:p>
        </w:tc>
      </w:tr>
      <w:tr w:rsidR="00354FE5" w:rsidRPr="00EB3B8A" w14:paraId="5EFF723D" w14:textId="77777777" w:rsidTr="00354FE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06B19488" w:rsidR="00354FE5" w:rsidRPr="00EB3B8A" w:rsidRDefault="009A4C24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Elaine Rossi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73CFFFAF" w:rsidR="00354FE5" w:rsidRPr="00EB3B8A" w:rsidRDefault="009A4C24" w:rsidP="00354FE5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gente de Fiscalização</w:t>
            </w:r>
          </w:p>
        </w:tc>
      </w:tr>
      <w:tr w:rsidR="00354FE5" w:rsidRPr="00EB3B8A" w14:paraId="0CF88EFC" w14:textId="77777777" w:rsidTr="00354FE5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5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2E0088E1" w:rsidR="00354FE5" w:rsidRPr="00EB3B8A" w:rsidRDefault="00354FE5" w:rsidP="00D403E2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54D94388" w:rsidR="00354FE5" w:rsidRPr="00EB3B8A" w:rsidRDefault="00354FE5" w:rsidP="00354FE5">
            <w:pPr>
              <w:rPr>
                <w:rFonts w:asciiTheme="minorHAnsi" w:eastAsia="MS Mincho" w:hAnsiTheme="minorHAnsi" w:cstheme="minorHAnsi"/>
              </w:rPr>
            </w:pPr>
          </w:p>
        </w:tc>
      </w:tr>
    </w:tbl>
    <w:p w14:paraId="6BDE6912" w14:textId="77777777" w:rsidR="008A3DF1" w:rsidRPr="00EB3B8A" w:rsidRDefault="008A3DF1" w:rsidP="00093982">
      <w:pPr>
        <w:rPr>
          <w:rFonts w:asciiTheme="minorHAnsi" w:hAnsiTheme="minorHAnsi" w:cstheme="minorHAnsi"/>
          <w:color w:val="FF0000"/>
        </w:rPr>
      </w:pPr>
    </w:p>
    <w:p w14:paraId="62B0741E" w14:textId="77777777" w:rsidR="00831854" w:rsidRPr="00EB3B8A" w:rsidRDefault="00831854" w:rsidP="00093982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EB3B8A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779ABDB2" w:rsidR="00E46BA0" w:rsidRPr="009A4C24" w:rsidRDefault="009A4C24" w:rsidP="009A4C24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1.</w:t>
            </w:r>
            <w:r w:rsidR="00EE4267" w:rsidRPr="009A4C24">
              <w:rPr>
                <w:rFonts w:asciiTheme="minorHAnsi" w:eastAsia="MS Mincho" w:hAnsiTheme="minorHAnsi" w:cstheme="minorHAnsi"/>
                <w:b/>
              </w:rPr>
              <w:t>Apresentação da pauta</w:t>
            </w:r>
            <w:r w:rsidR="002E7DBB" w:rsidRPr="009A4C24">
              <w:rPr>
                <w:rFonts w:asciiTheme="minorHAnsi" w:eastAsia="MS Mincho" w:hAnsiTheme="minorHAnsi" w:cstheme="minorHAnsi"/>
                <w:b/>
              </w:rPr>
              <w:t xml:space="preserve"> </w:t>
            </w:r>
          </w:p>
        </w:tc>
      </w:tr>
      <w:tr w:rsidR="00422D30" w:rsidRPr="00EB3B8A" w14:paraId="71103299" w14:textId="77777777" w:rsidTr="009334B4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28ACBF" w14:textId="77777777" w:rsidR="009A4C24" w:rsidRDefault="009A4C24" w:rsidP="004620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FB5A9A9" w14:textId="29044175" w:rsidR="00BB49DA" w:rsidRDefault="00BB49DA" w:rsidP="00BB49DA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49DA">
              <w:rPr>
                <w:rFonts w:ascii="Calibri" w:eastAsia="Times New Roman" w:hAnsi="Calibri" w:cs="Calibri"/>
                <w:color w:val="000000"/>
                <w:lang w:eastAsia="pt-BR"/>
              </w:rPr>
              <w:t>1- Reunião extraordinária de 11mar22 - desdobramentos:</w:t>
            </w:r>
            <w:r w:rsidRPr="00BB49DA">
              <w:rPr>
                <w:rFonts w:ascii="Calibri" w:eastAsia="Times New Roman" w:hAnsi="Calibri" w:cs="Calibri"/>
                <w:color w:val="000000"/>
                <w:lang w:eastAsia="pt-BR"/>
              </w:rPr>
              <w:cr/>
              <w:t>2- Eventos CAU na Estrada e CAU Bairro a Bairro;</w:t>
            </w:r>
            <w:r w:rsidRPr="00BB49DA">
              <w:rPr>
                <w:rFonts w:ascii="Calibri" w:eastAsia="Times New Roman" w:hAnsi="Calibri" w:cs="Calibri"/>
                <w:color w:val="000000"/>
                <w:lang w:eastAsia="pt-BR"/>
              </w:rPr>
              <w:cr/>
              <w:t>3- E-books; entrar em contato com o pessoal de comunicação do CAU para saber como proceder (</w:t>
            </w:r>
            <w:proofErr w:type="spellStart"/>
            <w:r w:rsidRPr="00BB49DA">
              <w:rPr>
                <w:rFonts w:ascii="Calibri" w:eastAsia="Times New Roman" w:hAnsi="Calibri" w:cs="Calibri"/>
                <w:color w:val="000000"/>
                <w:lang w:eastAsia="pt-BR"/>
              </w:rPr>
              <w:t>Cárin</w:t>
            </w:r>
            <w:proofErr w:type="spellEnd"/>
            <w:r w:rsidRPr="00BB49DA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  <w:r w:rsidRPr="00BB49DA">
              <w:rPr>
                <w:rFonts w:ascii="Calibri" w:eastAsia="Times New Roman" w:hAnsi="Calibri" w:cs="Calibri"/>
                <w:color w:val="000000"/>
                <w:lang w:eastAsia="pt-BR"/>
              </w:rPr>
              <w:cr/>
              <w:t>4- Programação dos próximos eventos da CTA;</w:t>
            </w:r>
            <w:r w:rsidRPr="00BB49DA">
              <w:rPr>
                <w:rFonts w:ascii="Calibri" w:eastAsia="Times New Roman" w:hAnsi="Calibri" w:cs="Calibri"/>
                <w:color w:val="000000"/>
                <w:lang w:eastAsia="pt-BR"/>
              </w:rPr>
              <w:cr/>
              <w:t>5- Ampliação das ações através de inclusão/ parcerias com outras instituições/ entidades de Acessibilidade; Participação dos Contribuintes nas reuniões;</w:t>
            </w:r>
            <w:r w:rsidRPr="00BB49DA">
              <w:rPr>
                <w:rFonts w:ascii="Calibri" w:eastAsia="Times New Roman" w:hAnsi="Calibri" w:cs="Calibri"/>
                <w:color w:val="000000"/>
                <w:lang w:eastAsia="pt-BR"/>
              </w:rPr>
              <w:cr/>
              <w:t>6- Agendamento de reuniões com a Comissão do Interior;</w:t>
            </w:r>
            <w:r w:rsidRPr="00BB49DA">
              <w:rPr>
                <w:rFonts w:ascii="Calibri" w:eastAsia="Times New Roman" w:hAnsi="Calibri" w:cs="Calibri"/>
                <w:color w:val="000000"/>
                <w:lang w:eastAsia="pt-BR"/>
              </w:rPr>
              <w:cr/>
              <w:t>7- Informes gerais</w:t>
            </w:r>
          </w:p>
          <w:p w14:paraId="49CDA3C2" w14:textId="67C46A1F" w:rsidR="00BB49DA" w:rsidRPr="009A4C24" w:rsidRDefault="00BB49DA" w:rsidP="00BB49DA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157211B8" w14:textId="77777777" w:rsidR="00E46BA0" w:rsidRPr="00EB3B8A" w:rsidRDefault="00E46BA0" w:rsidP="00093982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91" w:type="dxa"/>
        <w:tblInd w:w="-157" w:type="dxa"/>
        <w:tblLook w:val="04A0" w:firstRow="1" w:lastRow="0" w:firstColumn="1" w:lastColumn="0" w:noHBand="0" w:noVBand="1"/>
      </w:tblPr>
      <w:tblGrid>
        <w:gridCol w:w="1969"/>
        <w:gridCol w:w="7822"/>
      </w:tblGrid>
      <w:tr w:rsidR="00927FD1" w:rsidRPr="00EB3B8A" w14:paraId="2FADDD4A" w14:textId="77777777" w:rsidTr="006D6648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3CDD2166" w:rsidR="00D96F51" w:rsidRPr="00EB3B8A" w:rsidRDefault="00527142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Informe</w:t>
            </w:r>
          </w:p>
        </w:tc>
      </w:tr>
      <w:tr w:rsidR="00354FE5" w:rsidRPr="00EB3B8A" w14:paraId="55F64B95" w14:textId="77777777" w:rsidTr="001C5B47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16B3A2" w14:textId="77777777" w:rsidR="00354FE5" w:rsidRPr="00EB3B8A" w:rsidRDefault="00354FE5" w:rsidP="001C5B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54FE5" w:rsidRPr="00EB3B8A" w14:paraId="762BC368" w14:textId="77777777" w:rsidTr="00AD1950"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D5E707" w14:textId="3A396C5B" w:rsidR="00354FE5" w:rsidRPr="00EB3B8A" w:rsidRDefault="00462089" w:rsidP="001C5B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es</w:t>
            </w:r>
          </w:p>
        </w:tc>
        <w:tc>
          <w:tcPr>
            <w:tcW w:w="7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CC4B80" w14:textId="3F071EB1" w:rsidR="00462089" w:rsidRPr="00064364" w:rsidRDefault="00BB49DA" w:rsidP="00064364">
            <w:pPr>
              <w:spacing w:after="45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talia relatou novamente chuvas forte na região, sem repesar em </w:t>
            </w:r>
          </w:p>
          <w:p w14:paraId="1A0CBFEE" w14:textId="197AA1DC" w:rsidR="00462089" w:rsidRPr="00462089" w:rsidRDefault="00462089" w:rsidP="0052714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7A3951" w14:textId="3D7BD284" w:rsidR="00064364" w:rsidRDefault="00064364" w:rsidP="00093982">
      <w:pPr>
        <w:rPr>
          <w:rFonts w:asciiTheme="minorHAnsi" w:hAnsiTheme="minorHAnsi" w:cstheme="minorHAnsi"/>
        </w:rPr>
      </w:pPr>
    </w:p>
    <w:p w14:paraId="058C4969" w14:textId="77777777" w:rsidR="00AD1950" w:rsidRPr="00EB3B8A" w:rsidRDefault="00AD1950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EB3B8A" w14:paraId="788B23A6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6ABABF" w14:textId="724D7BC0" w:rsidR="00D403E2" w:rsidRPr="00EB3B8A" w:rsidRDefault="00D403E2" w:rsidP="00D403E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3B8A">
              <w:rPr>
                <w:rFonts w:asciiTheme="minorHAnsi" w:eastAsiaTheme="minorHAnsi" w:hAnsiTheme="minorHAnsi" w:cstheme="minorHAnsi"/>
                <w:b/>
                <w:bCs/>
              </w:rPr>
              <w:t>Ordem do dia</w:t>
            </w:r>
          </w:p>
        </w:tc>
      </w:tr>
      <w:tr w:rsidR="00D403E2" w:rsidRPr="00EB3B8A" w14:paraId="419CF121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649460" w14:textId="68B17086" w:rsidR="00D403E2" w:rsidRPr="00462089" w:rsidRDefault="00BB49DA" w:rsidP="0046208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Reunião Extraordinária 11 de março</w:t>
            </w:r>
          </w:p>
        </w:tc>
      </w:tr>
      <w:tr w:rsidR="00D403E2" w:rsidRPr="00EB3B8A" w14:paraId="7D9F2412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86A10C" w14:textId="4C462D24" w:rsidR="00D403E2" w:rsidRPr="00EB3B8A" w:rsidRDefault="00D403E2" w:rsidP="001C5B47">
            <w:pPr>
              <w:rPr>
                <w:rFonts w:asciiTheme="minorHAnsi" w:eastAsia="MS Mincho" w:hAnsiTheme="minorHAnsi" w:cstheme="minorHAnsi"/>
                <w:b/>
              </w:rPr>
            </w:pPr>
            <w:r w:rsidRPr="00EB3B8A">
              <w:rPr>
                <w:rFonts w:asciiTheme="minorHAnsi" w:eastAsia="MS Mincho" w:hAnsiTheme="minorHAnsi" w:cstheme="minorHAnsi"/>
                <w:b/>
              </w:rPr>
              <w:t>Apresentaç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FDF65" w14:textId="75935484" w:rsidR="009A4C24" w:rsidRDefault="00BB49DA" w:rsidP="009A4C2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naldo relatou sobre a reunião com os colaboradores Beatriz e Teresa apresentou qual seria participação </w:t>
            </w:r>
            <w:bookmarkStart w:id="0" w:name="_GoBack"/>
            <w:bookmarkEnd w:id="0"/>
          </w:p>
          <w:p w14:paraId="4BDD2346" w14:textId="26CE4D93" w:rsidR="009A4C24" w:rsidRPr="00132FB9" w:rsidRDefault="009A4C24" w:rsidP="009A4C24">
            <w:pPr>
              <w:jc w:val="both"/>
              <w:rPr>
                <w:rFonts w:asciiTheme="minorHAnsi" w:eastAsia="MS Mincho" w:hAnsiTheme="minorHAnsi" w:cstheme="minorHAnsi"/>
              </w:rPr>
            </w:pPr>
          </w:p>
        </w:tc>
      </w:tr>
      <w:tr w:rsidR="009A4C24" w:rsidRPr="00EB3B8A" w14:paraId="7924D421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6470C5" w14:textId="145E0E47" w:rsidR="009A4C24" w:rsidRPr="00EB3B8A" w:rsidRDefault="009A4C24" w:rsidP="001C5B47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6EDFC" w14:textId="484371E7" w:rsidR="009A4C24" w:rsidRDefault="009A4C24" w:rsidP="009A4C2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ovado pelos presentes</w:t>
            </w:r>
          </w:p>
        </w:tc>
      </w:tr>
    </w:tbl>
    <w:p w14:paraId="01110B2C" w14:textId="77777777" w:rsidR="009A4C24" w:rsidRDefault="009A4C24" w:rsidP="00093982">
      <w:pPr>
        <w:rPr>
          <w:rFonts w:asciiTheme="minorHAnsi" w:hAnsiTheme="minorHAnsi" w:cstheme="minorHAnsi"/>
        </w:rPr>
      </w:pPr>
    </w:p>
    <w:p w14:paraId="05E64525" w14:textId="77777777" w:rsidR="009A4C24" w:rsidRDefault="009A4C24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A4C24" w:rsidRPr="00EB3B8A" w14:paraId="7A5B0BAD" w14:textId="77777777" w:rsidTr="00702088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1BB77E" w14:textId="21C01EBF" w:rsidR="009A4C24" w:rsidRPr="00462089" w:rsidRDefault="009A4C24" w:rsidP="00BB49DA">
            <w:pPr>
              <w:pStyle w:val="PargrafodaLista"/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2.2 </w:t>
            </w:r>
            <w:r w:rsidR="00BB49DA" w:rsidRPr="00BB49D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ventos CAU n</w:t>
            </w:r>
            <w:r w:rsidR="00BB49D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 Estrada e CAU Bairro a Bairro</w:t>
            </w:r>
          </w:p>
        </w:tc>
      </w:tr>
      <w:tr w:rsidR="009A4C24" w:rsidRPr="000669E3" w14:paraId="3FDD8C50" w14:textId="77777777" w:rsidTr="007020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296B55" w14:textId="2AB8F9ED" w:rsidR="009A4C24" w:rsidRPr="000669E3" w:rsidRDefault="009A4C24" w:rsidP="00702088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Apresentaç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75F3E" w14:textId="1634E820" w:rsidR="009A4C24" w:rsidRPr="000669E3" w:rsidRDefault="009A4C24" w:rsidP="00702088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hAnsiTheme="minorHAnsi" w:cstheme="minorHAnsi"/>
              </w:rPr>
              <w:t>Sugerido pelo Coordenador manter às 3ª segundas-feiras do mês às 16h</w:t>
            </w:r>
            <w:r w:rsidRPr="000669E3">
              <w:rPr>
                <w:rFonts w:asciiTheme="minorHAnsi" w:hAnsiTheme="minorHAnsi" w:cstheme="minorHAnsi"/>
              </w:rPr>
              <w:t>.</w:t>
            </w:r>
          </w:p>
        </w:tc>
      </w:tr>
      <w:tr w:rsidR="009A4C24" w:rsidRPr="000669E3" w14:paraId="0C03D28D" w14:textId="77777777" w:rsidTr="0070208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7B0DAA" w14:textId="6DD089B8" w:rsidR="009A4C24" w:rsidRDefault="009A4C24" w:rsidP="00702088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14901" w14:textId="77777777" w:rsidR="009A4C24" w:rsidRDefault="009A4C24" w:rsidP="0070208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ovado pelos presentes o calendário a seguir:</w:t>
            </w:r>
          </w:p>
          <w:p w14:paraId="16C7DA06" w14:textId="16937CAD" w:rsidR="009A4C24" w:rsidRPr="007B6956" w:rsidRDefault="007B6956" w:rsidP="007B6956">
            <w:pPr>
              <w:jc w:val="both"/>
              <w:rPr>
                <w:iCs/>
                <w:color w:val="404040"/>
              </w:rPr>
            </w:pPr>
            <w:r>
              <w:rPr>
                <w:rStyle w:val="nfaseSutil"/>
                <w:i w:val="0"/>
              </w:rPr>
              <w:t xml:space="preserve">21 </w:t>
            </w:r>
            <w:r w:rsidRPr="007B6956">
              <w:rPr>
                <w:rStyle w:val="nfaseSutil"/>
                <w:i w:val="0"/>
              </w:rPr>
              <w:t>de</w:t>
            </w:r>
            <w:r w:rsidR="009A4C24" w:rsidRPr="007B6956">
              <w:rPr>
                <w:rStyle w:val="nfaseSutil"/>
                <w:i w:val="0"/>
              </w:rPr>
              <w:t xml:space="preserve"> março</w:t>
            </w:r>
            <w:r w:rsidRPr="007B6956">
              <w:rPr>
                <w:rStyle w:val="nfaseSutil"/>
                <w:i w:val="0"/>
              </w:rPr>
              <w:t xml:space="preserve">; </w:t>
            </w:r>
            <w:r w:rsidR="009A4C24" w:rsidRPr="007B6956">
              <w:rPr>
                <w:rStyle w:val="nfaseSutil"/>
                <w:i w:val="0"/>
              </w:rPr>
              <w:t>18 de abril</w:t>
            </w:r>
            <w:r w:rsidRPr="007B6956">
              <w:rPr>
                <w:rStyle w:val="nfaseSutil"/>
                <w:i w:val="0"/>
              </w:rPr>
              <w:t xml:space="preserve">; </w:t>
            </w:r>
            <w:r w:rsidR="009A4C24" w:rsidRPr="007B6956">
              <w:rPr>
                <w:rStyle w:val="nfaseSutil"/>
                <w:i w:val="0"/>
              </w:rPr>
              <w:t>16 de maio</w:t>
            </w:r>
            <w:r w:rsidRPr="007B6956">
              <w:rPr>
                <w:rStyle w:val="nfaseSutil"/>
                <w:i w:val="0"/>
              </w:rPr>
              <w:t xml:space="preserve">; </w:t>
            </w:r>
            <w:r w:rsidR="009A4C24" w:rsidRPr="007B6956">
              <w:rPr>
                <w:rStyle w:val="nfaseSutil"/>
                <w:i w:val="0"/>
              </w:rPr>
              <w:t>20 de junho</w:t>
            </w:r>
            <w:r w:rsidRPr="007B6956">
              <w:rPr>
                <w:rStyle w:val="nfaseSutil"/>
                <w:i w:val="0"/>
              </w:rPr>
              <w:t xml:space="preserve">; </w:t>
            </w:r>
            <w:r w:rsidR="009A4C24" w:rsidRPr="007B6956">
              <w:rPr>
                <w:rStyle w:val="nfaseSutil"/>
                <w:i w:val="0"/>
              </w:rPr>
              <w:t>18 de julho</w:t>
            </w:r>
            <w:r w:rsidRPr="007B6956">
              <w:rPr>
                <w:rStyle w:val="nfaseSutil"/>
                <w:i w:val="0"/>
              </w:rPr>
              <w:t xml:space="preserve">; </w:t>
            </w:r>
            <w:r w:rsidR="009A4C24" w:rsidRPr="007B6956">
              <w:rPr>
                <w:rStyle w:val="nfaseSutil"/>
                <w:i w:val="0"/>
              </w:rPr>
              <w:t>15 de agosto</w:t>
            </w:r>
            <w:r w:rsidRPr="007B6956">
              <w:rPr>
                <w:rStyle w:val="nfaseSutil"/>
                <w:i w:val="0"/>
              </w:rPr>
              <w:t xml:space="preserve">; </w:t>
            </w:r>
            <w:r w:rsidR="009A4C24" w:rsidRPr="007B6956">
              <w:rPr>
                <w:rStyle w:val="nfaseSutil"/>
                <w:i w:val="0"/>
              </w:rPr>
              <w:t>19 de setembro</w:t>
            </w:r>
            <w:r w:rsidRPr="007B6956">
              <w:rPr>
                <w:rStyle w:val="nfaseSutil"/>
                <w:i w:val="0"/>
              </w:rPr>
              <w:t xml:space="preserve">; </w:t>
            </w:r>
            <w:r w:rsidR="009A4C24" w:rsidRPr="007B6956">
              <w:rPr>
                <w:rStyle w:val="nfaseSutil"/>
                <w:i w:val="0"/>
              </w:rPr>
              <w:t>17 de outubro</w:t>
            </w:r>
            <w:r w:rsidRPr="007B6956">
              <w:rPr>
                <w:rStyle w:val="nfaseSutil"/>
                <w:i w:val="0"/>
              </w:rPr>
              <w:t>, 22 d</w:t>
            </w:r>
            <w:r w:rsidR="009A4C24" w:rsidRPr="007B6956">
              <w:rPr>
                <w:rStyle w:val="nfaseSutil"/>
                <w:i w:val="0"/>
              </w:rPr>
              <w:t>e novembro</w:t>
            </w:r>
            <w:r w:rsidRPr="007B6956">
              <w:rPr>
                <w:rStyle w:val="nfaseSutil"/>
                <w:i w:val="0"/>
              </w:rPr>
              <w:t xml:space="preserve">; </w:t>
            </w:r>
            <w:r w:rsidR="00086879" w:rsidRPr="007B6956">
              <w:rPr>
                <w:rStyle w:val="nfaseSutil"/>
                <w:i w:val="0"/>
              </w:rPr>
              <w:t xml:space="preserve">19 </w:t>
            </w:r>
            <w:r w:rsidR="009A4C24" w:rsidRPr="007B6956">
              <w:rPr>
                <w:rStyle w:val="nfaseSutil"/>
                <w:i w:val="0"/>
              </w:rPr>
              <w:t>e dezembro</w:t>
            </w:r>
          </w:p>
        </w:tc>
      </w:tr>
    </w:tbl>
    <w:p w14:paraId="3D559AAD" w14:textId="77777777" w:rsidR="009A4C24" w:rsidRDefault="009A4C24" w:rsidP="00093982">
      <w:pPr>
        <w:rPr>
          <w:rFonts w:asciiTheme="minorHAnsi" w:hAnsiTheme="minorHAnsi" w:cstheme="minorHAnsi"/>
        </w:rPr>
      </w:pPr>
    </w:p>
    <w:p w14:paraId="595DFD18" w14:textId="77777777" w:rsidR="006F546F" w:rsidRPr="00EB3B8A" w:rsidRDefault="006F546F" w:rsidP="00093982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D403E2" w:rsidRPr="00EB3B8A" w14:paraId="103FBEA7" w14:textId="77777777" w:rsidTr="00EB3B8A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9F6057" w14:textId="55D15913" w:rsidR="00D403E2" w:rsidRPr="00462089" w:rsidRDefault="009A4C24" w:rsidP="009A4C24">
            <w:pPr>
              <w:pStyle w:val="PargrafodaLista"/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.3.</w:t>
            </w:r>
            <w:r w:rsidR="003A1552">
              <w:rPr>
                <w:rFonts w:asciiTheme="minorHAnsi" w:hAnsiTheme="minorHAnsi" w:cstheme="minorHAnsi"/>
                <w:b/>
                <w:color w:val="000000"/>
              </w:rPr>
              <w:t>Participação dos Contribuintes</w:t>
            </w:r>
          </w:p>
        </w:tc>
      </w:tr>
      <w:tr w:rsidR="00D403E2" w:rsidRPr="000669E3" w14:paraId="5AD41511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31000D" w14:textId="65B75761" w:rsidR="00D403E2" w:rsidRPr="000669E3" w:rsidRDefault="00D403E2" w:rsidP="001C5B47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1ADB9" w14:textId="77777777" w:rsidR="00A950B3" w:rsidRDefault="00A950B3" w:rsidP="00A950B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naldo p</w:t>
            </w:r>
            <w:r w:rsidR="009A4C24">
              <w:rPr>
                <w:rFonts w:asciiTheme="minorHAnsi" w:hAnsiTheme="minorHAnsi" w:cstheme="minorHAnsi"/>
              </w:rPr>
              <w:t xml:space="preserve">ediu para agendar reunião extraordinária </w:t>
            </w:r>
            <w:r w:rsidR="00C767DE">
              <w:rPr>
                <w:rFonts w:asciiTheme="minorHAnsi" w:hAnsiTheme="minorHAnsi" w:cstheme="minorHAnsi"/>
              </w:rPr>
              <w:t>com os contribuintes C</w:t>
            </w:r>
            <w:r w:rsidR="00C767DE" w:rsidRPr="00C767DE">
              <w:rPr>
                <w:rFonts w:asciiTheme="minorHAnsi" w:hAnsiTheme="minorHAnsi" w:cstheme="minorHAnsi"/>
              </w:rPr>
              <w:t xml:space="preserve">arlos Leitão, Beatriz Vasconcellos, Teresa Balbino e </w:t>
            </w:r>
            <w:proofErr w:type="spellStart"/>
            <w:r w:rsidR="00C767DE" w:rsidRPr="00C767DE">
              <w:rPr>
                <w:rFonts w:asciiTheme="minorHAnsi" w:hAnsiTheme="minorHAnsi" w:cstheme="minorHAnsi"/>
              </w:rPr>
              <w:t>Gabriella</w:t>
            </w:r>
            <w:proofErr w:type="spellEnd"/>
            <w:r w:rsidR="00C767DE" w:rsidRPr="00C767D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767DE" w:rsidRPr="00C767DE">
              <w:rPr>
                <w:rFonts w:asciiTheme="minorHAnsi" w:hAnsiTheme="minorHAnsi" w:cstheme="minorHAnsi"/>
              </w:rPr>
              <w:t>Zubelli</w:t>
            </w:r>
            <w:proofErr w:type="spellEnd"/>
            <w:r w:rsidR="00C767DE" w:rsidRPr="00C767DE">
              <w:rPr>
                <w:rFonts w:asciiTheme="minorHAnsi" w:hAnsiTheme="minorHAnsi" w:cstheme="minorHAnsi"/>
              </w:rPr>
              <w:t xml:space="preserve"> </w:t>
            </w:r>
            <w:r w:rsidR="009A4C24">
              <w:rPr>
                <w:rFonts w:asciiTheme="minorHAnsi" w:hAnsiTheme="minorHAnsi" w:cstheme="minorHAnsi"/>
              </w:rPr>
              <w:t xml:space="preserve">para </w:t>
            </w:r>
            <w:r w:rsidR="00AF2968">
              <w:rPr>
                <w:rFonts w:asciiTheme="minorHAnsi" w:hAnsiTheme="minorHAnsi" w:cstheme="minorHAnsi"/>
              </w:rPr>
              <w:t>alinhar participação</w:t>
            </w:r>
            <w:r w:rsidR="009A4C24">
              <w:rPr>
                <w:rFonts w:asciiTheme="minorHAnsi" w:hAnsiTheme="minorHAnsi" w:cstheme="minorHAnsi"/>
              </w:rPr>
              <w:t xml:space="preserve"> nas ações da comissão em 2022.</w:t>
            </w:r>
          </w:p>
          <w:p w14:paraId="64DBAEF7" w14:textId="304AB3D5" w:rsidR="00A950B3" w:rsidRPr="00A950B3" w:rsidRDefault="00A950B3" w:rsidP="00A950B3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18638F" w:rsidRPr="000669E3" w14:paraId="6EB1A116" w14:textId="77777777" w:rsidTr="00EB3B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8C1E6F" w14:textId="3F5E5A67" w:rsidR="0018638F" w:rsidRPr="000669E3" w:rsidRDefault="0018638F" w:rsidP="001C5B47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849BD" w14:textId="307EE448" w:rsidR="0018638F" w:rsidRDefault="0018638F" w:rsidP="00C767D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binete verificar disponibilidade de agenda</w:t>
            </w:r>
          </w:p>
        </w:tc>
      </w:tr>
    </w:tbl>
    <w:p w14:paraId="0325276F" w14:textId="78AC4F86" w:rsidR="00B106A9" w:rsidRDefault="00B106A9" w:rsidP="000669E3">
      <w:pPr>
        <w:rPr>
          <w:rFonts w:asciiTheme="minorHAnsi" w:eastAsia="MS Mincho" w:hAnsiTheme="minorHAnsi" w:cstheme="minorHAnsi"/>
          <w:b/>
        </w:rPr>
      </w:pPr>
    </w:p>
    <w:p w14:paraId="42808B05" w14:textId="58622731" w:rsidR="005B7C4B" w:rsidRDefault="005B7C4B" w:rsidP="007705AB">
      <w:pPr>
        <w:jc w:val="center"/>
        <w:rPr>
          <w:rFonts w:asciiTheme="minorHAnsi" w:eastAsia="MS Mincho" w:hAnsiTheme="minorHAnsi" w:cstheme="minorHAnsi"/>
          <w:b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5B7C4B" w:rsidRPr="00EB3B8A" w14:paraId="65A7BE37" w14:textId="77777777" w:rsidTr="004E2931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C22F91" w14:textId="4D2C904C" w:rsidR="005B7C4B" w:rsidRPr="00C767DE" w:rsidRDefault="00C767DE" w:rsidP="001F6003">
            <w:p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2.4.</w:t>
            </w:r>
            <w:r w:rsidR="001F6003">
              <w:rPr>
                <w:rFonts w:asciiTheme="minorHAnsi" w:eastAsiaTheme="minorHAnsi" w:hAnsiTheme="minorHAnsi" w:cstheme="minorHAnsi"/>
                <w:b/>
                <w:bCs/>
              </w:rPr>
              <w:t>Petropolis</w:t>
            </w: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</w:p>
        </w:tc>
      </w:tr>
      <w:tr w:rsidR="005B7C4B" w:rsidRPr="00EB3B8A" w14:paraId="39E66B2E" w14:textId="77777777" w:rsidTr="001F600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791645" w14:textId="77777777" w:rsidR="005B7C4B" w:rsidRPr="00EB3B8A" w:rsidRDefault="005B7C4B" w:rsidP="004E2931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2B923" w14:textId="6A57AFC9" w:rsidR="007B6956" w:rsidRDefault="007B6956" w:rsidP="00C767DE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Petrópolis</w:t>
            </w:r>
          </w:p>
          <w:p w14:paraId="474FE863" w14:textId="77777777" w:rsidR="00932CA7" w:rsidRDefault="00932CA7" w:rsidP="00C767DE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  <w:p w14:paraId="562547B5" w14:textId="1AF00D74" w:rsidR="007B6956" w:rsidRDefault="007B6956" w:rsidP="00C767DE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Natali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Koche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</w:t>
            </w:r>
            <w:r w:rsidR="00932CA7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relatou ocorrido com a tragédia em Petrópolis e das lutas na cidade, 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sugeriu que fizesse um manifesto objetivo do CAU</w:t>
            </w:r>
            <w:r w:rsidR="00932CA7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e que envolvesse todas as comissões</w:t>
            </w:r>
            <w:r w:rsidR="00A278DF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;</w:t>
            </w:r>
          </w:p>
          <w:p w14:paraId="361EF200" w14:textId="77777777" w:rsidR="007B6956" w:rsidRDefault="007B6956" w:rsidP="00C767DE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  <w:p w14:paraId="6F3CDC58" w14:textId="28A95496" w:rsidR="007B6956" w:rsidRDefault="007B6956" w:rsidP="00C767DE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Com essa sugestã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ari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redigiu </w:t>
            </w:r>
            <w:r w:rsidR="00AF296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uma nota 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para comissão de política urbana</w:t>
            </w:r>
            <w:r w:rsidR="00A278DF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;</w:t>
            </w:r>
          </w:p>
          <w:p w14:paraId="5EC2B604" w14:textId="77777777" w:rsidR="00AF2968" w:rsidRDefault="00AF2968" w:rsidP="00C767DE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  <w:p w14:paraId="0CDE03E6" w14:textId="5EFD64F8" w:rsidR="007B6956" w:rsidRDefault="00AF2968" w:rsidP="00C767DE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Isabela </w:t>
            </w:r>
            <w:r w:rsidRPr="00AF296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se coloca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</w:t>
            </w:r>
            <w:r w:rsidRPr="00AF296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à </w:t>
            </w:r>
            <w:r w:rsidR="00932CA7" w:rsidRPr="00AF296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disposição</w:t>
            </w:r>
            <w:r w:rsidRPr="00AF2968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para ajudar na construção de um Plano Diretor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, é uma possibilidade</w:t>
            </w:r>
            <w:r w:rsidR="00A278DF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.</w:t>
            </w:r>
          </w:p>
          <w:p w14:paraId="47771361" w14:textId="77777777" w:rsidR="00A278DF" w:rsidRDefault="00A278DF" w:rsidP="00C767DE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  <w:p w14:paraId="37003586" w14:textId="4DB7D095" w:rsidR="00A278DF" w:rsidRDefault="00A278DF" w:rsidP="00C767DE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Natália esclarece que o conselheiro</w:t>
            </w:r>
            <w:r w:rsidRPr="00A278DF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Adriano </w:t>
            </w:r>
            <w:r w:rsidRPr="00A278DF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está no conselho 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está</w:t>
            </w:r>
            <w:r w:rsidRPr="00A278DF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como substituta. Mas não tenho notícia desde o ano passado.</w:t>
            </w:r>
          </w:p>
          <w:p w14:paraId="7F3AEC66" w14:textId="77777777" w:rsidR="00A278DF" w:rsidRDefault="00A278DF" w:rsidP="00C767DE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  <w:p w14:paraId="5BEE2C77" w14:textId="4BFD75D9" w:rsidR="00A278DF" w:rsidRDefault="00C767DE" w:rsidP="00A278DF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Conselheir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ari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D’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Ornella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</w:t>
            </w:r>
            <w:r w:rsidR="00A278DF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propõe criar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grupo de trabalho </w:t>
            </w:r>
            <w:r w:rsidR="00A278DF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para as cidades num modo geral, de rios, enchentes, encostas, emergencial para mudanças climáticas. Para começar a discutir e como resultado ter uma cartilha baseado nos estudos que a Natalia já apresentou </w:t>
            </w:r>
          </w:p>
          <w:p w14:paraId="559ED09C" w14:textId="77777777" w:rsidR="00A278DF" w:rsidRDefault="00A278DF" w:rsidP="00A278DF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  <w:p w14:paraId="48B5D527" w14:textId="734DE021" w:rsidR="00A278DF" w:rsidRDefault="00A278DF" w:rsidP="00A278DF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Tem que está ligado a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PU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mas que especifico para questão de alagamentos e desmoronamento, </w:t>
            </w:r>
            <w:r w:rsidR="0018638F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para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atender toda população e orientar principalmente os gestores municipais.</w:t>
            </w:r>
          </w:p>
          <w:p w14:paraId="5CF07498" w14:textId="77777777" w:rsidR="00A278DF" w:rsidRDefault="00A278DF" w:rsidP="00C767DE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  <w:p w14:paraId="6E3D84F2" w14:textId="5BD8F742" w:rsidR="0018638F" w:rsidRDefault="0018638F" w:rsidP="00C767DE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Arnaldo pergunta como seria os recursos para cartilha,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ari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sugere iniciar com digital;</w:t>
            </w:r>
          </w:p>
          <w:p w14:paraId="6D9474BB" w14:textId="3D24C880" w:rsidR="0018638F" w:rsidRDefault="0018638F" w:rsidP="00C767DE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  <w:p w14:paraId="472CBE20" w14:textId="27632A2A" w:rsidR="0018638F" w:rsidRDefault="0018638F" w:rsidP="00C767DE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Arnaldo acredita que tem que ter uma mão de obra específica para apoio gráfico e design </w:t>
            </w:r>
          </w:p>
          <w:p w14:paraId="140D58A4" w14:textId="77777777" w:rsidR="00A278DF" w:rsidRDefault="00A278DF" w:rsidP="00C767DE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  <w:p w14:paraId="5F0E3C81" w14:textId="6FFC90E7" w:rsidR="00A278DF" w:rsidRDefault="00932CA7" w:rsidP="00C767DE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Isabela sugere premiação para dar viabilidade a projetos arquitetônicos que tem esse viés, preocupação com acessibilidade</w:t>
            </w:r>
            <w:r w:rsidR="001F6003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.</w:t>
            </w:r>
          </w:p>
          <w:p w14:paraId="2BFF8EFB" w14:textId="79DEB5A0" w:rsidR="001F6003" w:rsidRDefault="001F6003" w:rsidP="00C767DE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Pose ser para estudante tendo em vista o trabalho desenvolvido pela Natalia e depois para profissionais </w:t>
            </w:r>
          </w:p>
          <w:p w14:paraId="40341228" w14:textId="77777777" w:rsidR="00A278DF" w:rsidRDefault="00A278DF" w:rsidP="00C767DE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  <w:p w14:paraId="295841F0" w14:textId="3DB2BC73" w:rsidR="00A278DF" w:rsidRPr="00D04EC2" w:rsidRDefault="00A278DF" w:rsidP="00C767DE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  <w:tr w:rsidR="001F6003" w:rsidRPr="00EB3B8A" w14:paraId="2CD82743" w14:textId="77777777" w:rsidTr="001F600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788F7" w14:textId="38099410" w:rsidR="001F6003" w:rsidRPr="00EB3B8A" w:rsidRDefault="001F6003" w:rsidP="004E2931">
            <w:pPr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eastAsia="MS Mincho" w:hAnsiTheme="minorHAnsi" w:cstheme="minorHAnsi"/>
                <w:b/>
              </w:rPr>
              <w:lastRenderedPageBreak/>
              <w:t>Encaminhamento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8AA93" w14:textId="77777777" w:rsidR="001F6003" w:rsidRDefault="001F6003" w:rsidP="00C767DE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Minuta para propor GT </w:t>
            </w:r>
          </w:p>
          <w:p w14:paraId="3E1E560E" w14:textId="43B62E3A" w:rsidR="00914066" w:rsidRDefault="00914066" w:rsidP="00C767DE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madurecer formato da premiação</w:t>
            </w:r>
            <w:r w:rsidR="006B1EF5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e apresentar na próxima reunião</w:t>
            </w:r>
          </w:p>
        </w:tc>
      </w:tr>
    </w:tbl>
    <w:p w14:paraId="064826D4" w14:textId="77777777" w:rsidR="001F6003" w:rsidRDefault="001F6003" w:rsidP="00975EE4">
      <w:pPr>
        <w:rPr>
          <w:rFonts w:asciiTheme="minorHAnsi" w:eastAsia="MS Mincho" w:hAnsiTheme="minorHAnsi" w:cstheme="minorHAnsi"/>
          <w:b/>
        </w:rPr>
      </w:pPr>
    </w:p>
    <w:p w14:paraId="1906599A" w14:textId="77777777" w:rsidR="001F6003" w:rsidRDefault="001F6003" w:rsidP="007705AB">
      <w:pPr>
        <w:jc w:val="center"/>
        <w:rPr>
          <w:rFonts w:asciiTheme="minorHAnsi" w:eastAsia="MS Mincho" w:hAnsiTheme="minorHAnsi" w:cstheme="minorHAnsi"/>
          <w:b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1F6003" w:rsidRPr="00EB3B8A" w14:paraId="57D7B1F0" w14:textId="77777777" w:rsidTr="00E2784E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7064CC" w14:textId="1DC19BE0" w:rsidR="001F6003" w:rsidRPr="00C767DE" w:rsidRDefault="001F6003" w:rsidP="006B1EF5">
            <w:p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>2.5.</w:t>
            </w:r>
            <w:r w:rsidR="006B1EF5">
              <w:rPr>
                <w:rFonts w:asciiTheme="minorHAnsi" w:eastAsiaTheme="minorHAnsi" w:hAnsiTheme="minorHAnsi" w:cstheme="minorHAnsi"/>
                <w:b/>
                <w:bCs/>
              </w:rPr>
              <w:t>ABNT</w:t>
            </w: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</w:p>
        </w:tc>
      </w:tr>
      <w:tr w:rsidR="001F6003" w:rsidRPr="00EB3B8A" w14:paraId="7D3692AE" w14:textId="77777777" w:rsidTr="00E2784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D21723" w14:textId="77777777" w:rsidR="001F6003" w:rsidRPr="00EB3B8A" w:rsidRDefault="001F6003" w:rsidP="00E2784E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0A8C0" w14:textId="6B188517" w:rsidR="001F6003" w:rsidRPr="00D04EC2" w:rsidRDefault="006B1EF5" w:rsidP="006B1EF5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Arnaldo Estamos frequentando as reuniões sobre a norma de piso portátil, mas gostaríamos de entrar no comitê 40 de </w:t>
            </w:r>
            <w:r w:rsidR="00975EE4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acessibilidade,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mas está passando por reformulações e ainda não avançamos nisso para ter uma cadeira de discussão sobre a norma, estamos tentando.</w:t>
            </w:r>
          </w:p>
        </w:tc>
      </w:tr>
    </w:tbl>
    <w:p w14:paraId="23A82078" w14:textId="77777777" w:rsidR="001F6003" w:rsidRDefault="001F6003" w:rsidP="001F6003">
      <w:pPr>
        <w:rPr>
          <w:rFonts w:asciiTheme="minorHAnsi" w:eastAsia="MS Mincho" w:hAnsiTheme="minorHAnsi" w:cstheme="minorHAnsi"/>
          <w:b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975EE4" w:rsidRPr="00EB3B8A" w14:paraId="6E19D287" w14:textId="77777777" w:rsidTr="00B64A56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3CA1D8" w14:textId="7A99F966" w:rsidR="00975EE4" w:rsidRPr="00C767DE" w:rsidRDefault="00975EE4" w:rsidP="00975EE4">
            <w:pPr>
              <w:jc w:val="both"/>
              <w:rPr>
                <w:rFonts w:asciiTheme="minorHAnsi" w:eastAsiaTheme="minorHAnsi" w:hAnsiTheme="minorHAnsi" w:cstheme="minorHAnsi"/>
                <w:b/>
                <w:bCs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</w:rPr>
              <w:t xml:space="preserve">2.5.Ebooks </w:t>
            </w:r>
          </w:p>
        </w:tc>
      </w:tr>
      <w:tr w:rsidR="00975EE4" w:rsidRPr="00EB3B8A" w14:paraId="3CB2AD4C" w14:textId="77777777" w:rsidTr="00B64A5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AE76EE" w14:textId="77777777" w:rsidR="00975EE4" w:rsidRPr="00EB3B8A" w:rsidRDefault="00975EE4" w:rsidP="00B64A56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262DE" w14:textId="77777777" w:rsidR="00975EE4" w:rsidRDefault="00975EE4" w:rsidP="00975EE4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Arnaldo informa que avançou muito pouco, pede sugestão de como pode dar andamento. Pede par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ari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para aprofundar com a comunicação do CAU para dar prosseguimento no projeto</w:t>
            </w:r>
          </w:p>
          <w:p w14:paraId="6D61AB61" w14:textId="77777777" w:rsidR="00975EE4" w:rsidRDefault="00975EE4" w:rsidP="00975EE4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  <w:p w14:paraId="1CE39BF3" w14:textId="77777777" w:rsidR="00975EE4" w:rsidRDefault="00975EE4" w:rsidP="00975EE4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ari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informou que conversou com Nicolas para orientação e pareceu simples, precisa dar o texto, imagem e o formato que deseja, como já temo de calçadas podemos organizar e enviar p continuidade.</w:t>
            </w:r>
          </w:p>
          <w:p w14:paraId="62E2803C" w14:textId="77777777" w:rsidR="00975EE4" w:rsidRDefault="00975EE4" w:rsidP="00975EE4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  <w:p w14:paraId="1011A665" w14:textId="178D2474" w:rsidR="00B10CF9" w:rsidRDefault="00975EE4" w:rsidP="00975EE4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Regina sugere algo voltado para </w:t>
            </w:r>
            <w:r w:rsidR="00B10CF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ídeo, devido a mudança tecnologia dos últimos tempos</w:t>
            </w:r>
          </w:p>
          <w:p w14:paraId="13158C43" w14:textId="24E2535B" w:rsidR="00B10CF9" w:rsidRPr="00D04EC2" w:rsidRDefault="00B10CF9" w:rsidP="00975EE4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</w:tr>
    </w:tbl>
    <w:p w14:paraId="03F265ED" w14:textId="77777777" w:rsidR="001F6003" w:rsidRDefault="001F6003" w:rsidP="007705AB">
      <w:pPr>
        <w:jc w:val="center"/>
        <w:rPr>
          <w:rFonts w:asciiTheme="minorHAnsi" w:eastAsia="MS Mincho" w:hAnsiTheme="minorHAnsi" w:cstheme="minorHAnsi"/>
          <w:b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950B3" w:rsidRPr="00EB3B8A" w14:paraId="1ABAE258" w14:textId="77777777" w:rsidTr="00176DDF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F4A06A" w14:textId="66734039" w:rsidR="00A950B3" w:rsidRPr="00462089" w:rsidRDefault="00A950B3" w:rsidP="00176DDF">
            <w:pPr>
              <w:pStyle w:val="PargrafodaLista"/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.6.CAU ITINERANTE E CAU NO BAIRROS</w:t>
            </w:r>
          </w:p>
        </w:tc>
      </w:tr>
      <w:tr w:rsidR="00A950B3" w:rsidRPr="000669E3" w14:paraId="436D4FE1" w14:textId="77777777" w:rsidTr="00176D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8A09A9" w14:textId="77777777" w:rsidR="00A950B3" w:rsidRPr="000669E3" w:rsidRDefault="00A950B3" w:rsidP="00176DDF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3AA2A" w14:textId="3E1DC7F7" w:rsidR="00A950B3" w:rsidRDefault="00A950B3" w:rsidP="00A950B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ar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F6394C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6394C">
              <w:rPr>
                <w:rFonts w:asciiTheme="minorHAnsi" w:hAnsiTheme="minorHAnsi" w:cstheme="minorHAnsi"/>
              </w:rPr>
              <w:t>sugeriu que fizesse trabalho juntos aos edifícios, síndicos, distribuir cartilhas folders com as principais normas de acessibilidade, diagnostico rápido de acessibilida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6394C">
              <w:rPr>
                <w:rFonts w:asciiTheme="minorHAnsi" w:hAnsiTheme="minorHAnsi" w:cstheme="minorHAnsi"/>
              </w:rPr>
              <w:t>no bairro escolhido.</w:t>
            </w:r>
          </w:p>
          <w:p w14:paraId="6653F6D4" w14:textId="77777777" w:rsidR="00A950B3" w:rsidRDefault="00A950B3" w:rsidP="00A950B3">
            <w:pPr>
              <w:rPr>
                <w:rFonts w:asciiTheme="minorHAnsi" w:hAnsiTheme="minorHAnsi" w:cstheme="minorHAnsi"/>
              </w:rPr>
            </w:pPr>
          </w:p>
          <w:p w14:paraId="292D2190" w14:textId="5B95FFD4" w:rsidR="00A950B3" w:rsidRPr="00A950B3" w:rsidRDefault="00A950B3" w:rsidP="00A950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CAU no Itinerante podemos encaixar algumas ações dependo da cidade, aguardando definir local</w:t>
            </w:r>
          </w:p>
        </w:tc>
      </w:tr>
    </w:tbl>
    <w:p w14:paraId="245FAF05" w14:textId="77777777" w:rsidR="00A950B3" w:rsidRDefault="00A950B3" w:rsidP="00F6394C">
      <w:pPr>
        <w:rPr>
          <w:rFonts w:asciiTheme="minorHAnsi" w:eastAsia="MS Mincho" w:hAnsiTheme="minorHAnsi" w:cstheme="minorHAnsi"/>
          <w:b/>
        </w:rPr>
      </w:pPr>
    </w:p>
    <w:p w14:paraId="05CA23AB" w14:textId="77777777" w:rsidR="00A950B3" w:rsidRDefault="00A950B3" w:rsidP="007705AB">
      <w:pPr>
        <w:jc w:val="center"/>
        <w:rPr>
          <w:rFonts w:asciiTheme="minorHAnsi" w:eastAsia="MS Mincho" w:hAnsiTheme="minorHAnsi" w:cstheme="minorHAnsi"/>
          <w:b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950B3" w:rsidRPr="00EB3B8A" w14:paraId="7E23FDA6" w14:textId="77777777" w:rsidTr="00176DDF">
        <w:trPr>
          <w:trHeight w:val="161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EB4E35" w14:textId="5CD615BE" w:rsidR="00A950B3" w:rsidRPr="00462089" w:rsidRDefault="00A950B3" w:rsidP="00176DDF">
            <w:pPr>
              <w:pStyle w:val="PargrafodaLista"/>
              <w:jc w:val="both"/>
              <w:rPr>
                <w:rFonts w:asciiTheme="minorHAnsi" w:eastAsia="MS Mincho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Próxima reunião</w:t>
            </w:r>
          </w:p>
        </w:tc>
      </w:tr>
      <w:tr w:rsidR="00A950B3" w:rsidRPr="000669E3" w14:paraId="433C77A6" w14:textId="77777777" w:rsidTr="00176DD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C6C490" w14:textId="77777777" w:rsidR="00A950B3" w:rsidRPr="000669E3" w:rsidRDefault="00A950B3" w:rsidP="00176DDF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9A82" w14:textId="2F365A10" w:rsidR="00A950B3" w:rsidRPr="00A950B3" w:rsidRDefault="00A950B3" w:rsidP="00A950B3">
            <w:pPr>
              <w:rPr>
                <w:rFonts w:asciiTheme="minorHAnsi" w:eastAsia="MS Mincho" w:hAnsiTheme="minorHAnsi" w:cstheme="minorHAnsi"/>
              </w:rPr>
            </w:pPr>
            <w:r w:rsidRPr="00A950B3">
              <w:rPr>
                <w:rFonts w:asciiTheme="minorHAnsi" w:hAnsiTheme="minorHAnsi" w:cstheme="minorHAnsi"/>
              </w:rPr>
              <w:t xml:space="preserve">Discutir </w:t>
            </w:r>
            <w:r w:rsidRPr="00A950B3">
              <w:rPr>
                <w:rFonts w:asciiTheme="minorHAnsi" w:eastAsia="MS Mincho" w:hAnsiTheme="minorHAnsi" w:cstheme="minorHAnsi"/>
              </w:rPr>
              <w:t xml:space="preserve">Programação de eventos da comissão </w:t>
            </w:r>
            <w:r>
              <w:rPr>
                <w:rFonts w:asciiTheme="minorHAnsi" w:eastAsia="MS Mincho" w:hAnsiTheme="minorHAnsi" w:cstheme="minorHAnsi"/>
              </w:rPr>
              <w:t xml:space="preserve">para ano, datas e formato, sugerido </w:t>
            </w:r>
            <w:r w:rsidR="005076DF">
              <w:rPr>
                <w:rFonts w:asciiTheme="minorHAnsi" w:eastAsia="MS Mincho" w:hAnsiTheme="minorHAnsi" w:cstheme="minorHAnsi"/>
              </w:rPr>
              <w:t xml:space="preserve">os </w:t>
            </w:r>
            <w:r>
              <w:rPr>
                <w:rFonts w:asciiTheme="minorHAnsi" w:eastAsia="MS Mincho" w:hAnsiTheme="minorHAnsi" w:cstheme="minorHAnsi"/>
              </w:rPr>
              <w:t>abril, junho e agosto</w:t>
            </w:r>
          </w:p>
          <w:p w14:paraId="55875108" w14:textId="77777777" w:rsidR="00A950B3" w:rsidRPr="00A950B3" w:rsidRDefault="00A950B3" w:rsidP="00176DDF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</w:tbl>
    <w:p w14:paraId="61F4044D" w14:textId="77777777" w:rsidR="00A950B3" w:rsidRDefault="00A950B3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6955F029" w14:textId="77777777" w:rsidR="00A950B3" w:rsidRDefault="00A950B3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0DC714AA" w14:textId="77777777" w:rsidR="001F6003" w:rsidRDefault="001F6003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5CC183D0" w14:textId="3E6FDDA3" w:rsidR="00A9240A" w:rsidRDefault="003F2DC5" w:rsidP="00A9240A">
      <w:pPr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A</w:t>
      </w:r>
      <w:r w:rsidR="00A9240A">
        <w:rPr>
          <w:rFonts w:asciiTheme="minorHAnsi" w:eastAsia="MS Mincho" w:hAnsiTheme="minorHAnsi" w:cstheme="minorHAnsi"/>
        </w:rPr>
        <w:t xml:space="preserve"> coordenador</w:t>
      </w:r>
      <w:r>
        <w:rPr>
          <w:rFonts w:asciiTheme="minorHAnsi" w:eastAsia="MS Mincho" w:hAnsiTheme="minorHAnsi" w:cstheme="minorHAnsi"/>
        </w:rPr>
        <w:t>a</w:t>
      </w:r>
      <w:r w:rsidR="00A9240A">
        <w:rPr>
          <w:rFonts w:asciiTheme="minorHAnsi" w:eastAsia="MS Mincho" w:hAnsiTheme="minorHAnsi" w:cstheme="minorHAnsi"/>
        </w:rPr>
        <w:t xml:space="preserve"> encerou a </w:t>
      </w:r>
      <w:r w:rsidR="00AD1950">
        <w:rPr>
          <w:rFonts w:asciiTheme="minorHAnsi" w:eastAsia="MS Mincho" w:hAnsiTheme="minorHAnsi" w:cstheme="minorHAnsi"/>
        </w:rPr>
        <w:t>nona</w:t>
      </w:r>
      <w:r w:rsidR="00A9240A">
        <w:rPr>
          <w:rFonts w:asciiTheme="minorHAnsi" w:eastAsia="MS Mincho" w:hAnsiTheme="minorHAnsi" w:cstheme="minorHAnsi"/>
        </w:rPr>
        <w:t xml:space="preserve"> reunião ordinária às </w:t>
      </w:r>
      <w:r>
        <w:rPr>
          <w:rFonts w:asciiTheme="minorHAnsi" w:eastAsia="MS Mincho" w:hAnsiTheme="minorHAnsi" w:cstheme="minorHAnsi"/>
        </w:rPr>
        <w:t>1</w:t>
      </w:r>
      <w:r w:rsidR="006F546F">
        <w:rPr>
          <w:rFonts w:asciiTheme="minorHAnsi" w:eastAsia="MS Mincho" w:hAnsiTheme="minorHAnsi" w:cstheme="minorHAnsi"/>
        </w:rPr>
        <w:t>7</w:t>
      </w:r>
      <w:r w:rsidR="00A9240A">
        <w:rPr>
          <w:rFonts w:asciiTheme="minorHAnsi" w:eastAsia="MS Mincho" w:hAnsiTheme="minorHAnsi" w:cstheme="minorHAnsi"/>
        </w:rPr>
        <w:t>:</w:t>
      </w:r>
      <w:r w:rsidR="006F546F">
        <w:rPr>
          <w:rFonts w:asciiTheme="minorHAnsi" w:eastAsia="MS Mincho" w:hAnsiTheme="minorHAnsi" w:cstheme="minorHAnsi"/>
        </w:rPr>
        <w:t>50 com a presença dos membros</w:t>
      </w:r>
      <w:r w:rsidR="00AD1950">
        <w:rPr>
          <w:rFonts w:asciiTheme="minorHAnsi" w:eastAsia="MS Mincho" w:hAnsiTheme="minorHAnsi" w:cstheme="minorHAnsi"/>
        </w:rPr>
        <w:t xml:space="preserve">/as </w:t>
      </w:r>
      <w:r w:rsidR="00C767DE">
        <w:rPr>
          <w:rFonts w:asciiTheme="minorHAnsi" w:eastAsia="MS Mincho" w:hAnsiTheme="minorHAnsi" w:cstheme="minorHAnsi"/>
        </w:rPr>
        <w:t xml:space="preserve">nominados </w:t>
      </w:r>
      <w:r w:rsidR="0018638F">
        <w:rPr>
          <w:rFonts w:asciiTheme="minorHAnsi" w:eastAsia="MS Mincho" w:hAnsiTheme="minorHAnsi" w:cstheme="minorHAnsi"/>
        </w:rPr>
        <w:t>acima</w:t>
      </w:r>
      <w:r w:rsidR="00C767DE">
        <w:rPr>
          <w:rFonts w:asciiTheme="minorHAnsi" w:eastAsia="MS Mincho" w:hAnsiTheme="minorHAnsi" w:cstheme="minorHAnsi"/>
        </w:rPr>
        <w:t>.</w:t>
      </w:r>
    </w:p>
    <w:p w14:paraId="41557F78" w14:textId="6F686059" w:rsidR="00A9240A" w:rsidRDefault="00A9240A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12452F92" w14:textId="77777777" w:rsidR="00AD1950" w:rsidRDefault="00AD1950" w:rsidP="007705AB">
      <w:pPr>
        <w:jc w:val="center"/>
        <w:rPr>
          <w:rFonts w:asciiTheme="minorHAnsi" w:eastAsia="MS Mincho" w:hAnsiTheme="minorHAnsi" w:cstheme="minorHAnsi"/>
          <w:b/>
        </w:rPr>
      </w:pPr>
    </w:p>
    <w:p w14:paraId="4D4D388D" w14:textId="55343457" w:rsidR="00973B5F" w:rsidRPr="00EB3B8A" w:rsidRDefault="006F546F" w:rsidP="007705AB">
      <w:pPr>
        <w:jc w:val="center"/>
        <w:rPr>
          <w:rFonts w:asciiTheme="minorHAnsi" w:eastAsia="MS Mincho" w:hAnsiTheme="minorHAnsi" w:cstheme="minorHAnsi"/>
          <w:b/>
        </w:rPr>
      </w:pPr>
      <w:r>
        <w:rPr>
          <w:rFonts w:asciiTheme="minorHAnsi" w:eastAsia="MS Mincho" w:hAnsiTheme="minorHAnsi" w:cstheme="minorHAnsi"/>
          <w:b/>
        </w:rPr>
        <w:t>Arnaldo Lyrio</w:t>
      </w:r>
    </w:p>
    <w:p w14:paraId="054674A1" w14:textId="4B785F17" w:rsidR="00082CEF" w:rsidRPr="00EB3B8A" w:rsidRDefault="001528D6" w:rsidP="007705AB">
      <w:pPr>
        <w:jc w:val="center"/>
        <w:rPr>
          <w:rFonts w:asciiTheme="minorHAnsi" w:hAnsiTheme="minorHAnsi" w:cstheme="minorHAnsi"/>
        </w:rPr>
      </w:pPr>
      <w:r w:rsidRPr="00EB3B8A">
        <w:rPr>
          <w:rFonts w:asciiTheme="minorHAnsi" w:eastAsia="MS Mincho" w:hAnsiTheme="minorHAnsi" w:cstheme="minorHAnsi"/>
        </w:rPr>
        <w:t>Coordenador</w:t>
      </w:r>
      <w:r w:rsidR="00C11D34" w:rsidRPr="00EB3B8A">
        <w:rPr>
          <w:rFonts w:asciiTheme="minorHAnsi" w:eastAsia="MS Mincho" w:hAnsiTheme="minorHAnsi" w:cstheme="minorHAnsi"/>
        </w:rPr>
        <w:t xml:space="preserve"> </w:t>
      </w:r>
      <w:r w:rsidR="00973B5F" w:rsidRPr="00EB3B8A">
        <w:rPr>
          <w:rFonts w:asciiTheme="minorHAnsi" w:eastAsia="MS Mincho" w:hAnsiTheme="minorHAnsi" w:cstheme="minorHAnsi"/>
        </w:rPr>
        <w:t xml:space="preserve">da </w:t>
      </w:r>
      <w:proofErr w:type="spellStart"/>
      <w:r w:rsidR="006F546F">
        <w:rPr>
          <w:rFonts w:asciiTheme="minorHAnsi" w:eastAsia="MS Mincho" w:hAnsiTheme="minorHAnsi" w:cstheme="minorHAnsi"/>
        </w:rPr>
        <w:t>CTAcessibilidade</w:t>
      </w:r>
      <w:proofErr w:type="spellEnd"/>
      <w:r w:rsidR="006F546F">
        <w:rPr>
          <w:rFonts w:asciiTheme="minorHAnsi" w:eastAsia="MS Mincho" w:hAnsiTheme="minorHAnsi" w:cstheme="minorHAnsi"/>
        </w:rPr>
        <w:t xml:space="preserve"> </w:t>
      </w:r>
      <w:r w:rsidR="00973B5F" w:rsidRPr="00EB3B8A">
        <w:rPr>
          <w:rFonts w:asciiTheme="minorHAnsi" w:eastAsia="MS Mincho" w:hAnsiTheme="minorHAnsi" w:cstheme="minorHAnsi"/>
        </w:rPr>
        <w:t>-CAU/R</w:t>
      </w:r>
      <w:r w:rsidRPr="00EB3B8A">
        <w:rPr>
          <w:rFonts w:asciiTheme="minorHAnsi" w:eastAsia="MS Mincho" w:hAnsiTheme="minorHAnsi" w:cstheme="minorHAnsi"/>
        </w:rPr>
        <w:t>J</w:t>
      </w:r>
    </w:p>
    <w:p w14:paraId="675E9173" w14:textId="6039F95A" w:rsidR="007F4A0E" w:rsidRPr="00EB3B8A" w:rsidRDefault="007F4A0E" w:rsidP="00EB3B8A">
      <w:pPr>
        <w:rPr>
          <w:rFonts w:asciiTheme="minorHAnsi" w:hAnsiTheme="minorHAnsi" w:cstheme="minorHAnsi"/>
        </w:rPr>
      </w:pPr>
    </w:p>
    <w:sectPr w:rsidR="007F4A0E" w:rsidRPr="00EB3B8A" w:rsidSect="00AD19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8" w:right="701" w:bottom="1418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C5C6F" w14:textId="77777777" w:rsidR="003371DC" w:rsidRDefault="003371DC" w:rsidP="004C3048">
      <w:r>
        <w:separator/>
      </w:r>
    </w:p>
  </w:endnote>
  <w:endnote w:type="continuationSeparator" w:id="0">
    <w:p w14:paraId="0DE92B12" w14:textId="77777777" w:rsidR="003371DC" w:rsidRDefault="003371D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DBAC7" w14:textId="77777777" w:rsidR="00663AEB" w:rsidRPr="005950FA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663AEB" w:rsidRPr="005F2A2D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1AB3" w14:textId="48CB0804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1528D6">
      <w:rPr>
        <w:rFonts w:ascii="Arial" w:hAnsi="Arial" w:cs="Arial"/>
        <w:b/>
        <w:color w:val="2C778C"/>
      </w:rPr>
      <w:t>___________________________</w:t>
    </w:r>
  </w:p>
  <w:p w14:paraId="7E68E33A" w14:textId="77777777" w:rsidR="001528D6" w:rsidRPr="00F82FFF" w:rsidRDefault="001528D6" w:rsidP="001528D6">
    <w:pPr>
      <w:pStyle w:val="Rodap"/>
      <w:rPr>
        <w:color w:val="376C71"/>
      </w:rPr>
    </w:pP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023B14D4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C39C" w14:textId="58A69347" w:rsidR="007052F2" w:rsidRPr="007052F2" w:rsidRDefault="00663AEB" w:rsidP="00D403E2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D403E2">
      <w:rPr>
        <w:rFonts w:ascii="Arial" w:hAnsi="Arial" w:cs="Arial"/>
        <w:b/>
        <w:color w:val="2C778C"/>
      </w:rPr>
      <w:t>___________________________</w:t>
    </w:r>
    <w:r w:rsidR="007052F2">
      <w:t xml:space="preserve">   </w:t>
    </w:r>
  </w:p>
  <w:p w14:paraId="2171219F" w14:textId="77777777" w:rsidR="007052F2" w:rsidRPr="00F82FFF" w:rsidRDefault="007052F2" w:rsidP="007052F2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66747168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7B6DD" w14:textId="77777777" w:rsidR="003371DC" w:rsidRDefault="003371DC" w:rsidP="004C3048">
      <w:r>
        <w:separator/>
      </w:r>
    </w:p>
  </w:footnote>
  <w:footnote w:type="continuationSeparator" w:id="0">
    <w:p w14:paraId="30CD2418" w14:textId="77777777" w:rsidR="003371DC" w:rsidRDefault="003371D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C5E3F" w14:textId="77777777" w:rsidR="00663AEB" w:rsidRPr="009E4E5A" w:rsidRDefault="00663AE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DDD5" w14:textId="20140642" w:rsidR="00663AEB" w:rsidRPr="009E4E5A" w:rsidRDefault="007052F2" w:rsidP="00D403E2">
    <w:pPr>
      <w:pStyle w:val="Cabealho"/>
      <w:tabs>
        <w:tab w:val="clear" w:pos="4320"/>
        <w:tab w:val="clear" w:pos="8640"/>
        <w:tab w:val="left" w:pos="1118"/>
      </w:tabs>
      <w:ind w:left="587"/>
      <w:jc w:val="center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inline distT="0" distB="0" distL="0" distR="0" wp14:anchorId="6DFF69B6" wp14:editId="37F93CDD">
          <wp:extent cx="6029325" cy="911493"/>
          <wp:effectExtent l="0" t="0" r="0" b="0"/>
          <wp:docPr id="31" name="Imagem 3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1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590CA" w14:textId="789BED56" w:rsidR="00663AEB" w:rsidRDefault="00527142" w:rsidP="007052F2">
    <w:pPr>
      <w:pStyle w:val="Cabealho"/>
    </w:pPr>
    <w:r>
      <w:rPr>
        <w:noProof/>
        <w:lang w:eastAsia="pt-BR"/>
      </w:rPr>
      <w:drawing>
        <wp:inline distT="0" distB="0" distL="0" distR="0" wp14:anchorId="10ED0331" wp14:editId="6BEFE328">
          <wp:extent cx="6422721" cy="971546"/>
          <wp:effectExtent l="0" t="0" r="0" b="0"/>
          <wp:docPr id="32" name="Imagem 32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39" cy="98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08781" w14:textId="77777777" w:rsidR="00663AEB" w:rsidRPr="0047675A" w:rsidRDefault="00663AEB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C38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2839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5F181D"/>
    <w:multiLevelType w:val="hybridMultilevel"/>
    <w:tmpl w:val="2224430C"/>
    <w:lvl w:ilvl="0" w:tplc="10F256C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5C4D8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EB072C"/>
    <w:multiLevelType w:val="hybridMultilevel"/>
    <w:tmpl w:val="EEB07256"/>
    <w:lvl w:ilvl="0" w:tplc="469C5180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79260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4BB935C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4E942B3"/>
    <w:multiLevelType w:val="hybridMultilevel"/>
    <w:tmpl w:val="3C4CC07C"/>
    <w:lvl w:ilvl="0" w:tplc="9AD212A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71B11"/>
    <w:multiLevelType w:val="hybridMultilevel"/>
    <w:tmpl w:val="931C0E8C"/>
    <w:lvl w:ilvl="0" w:tplc="292621C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955F95"/>
    <w:multiLevelType w:val="hybridMultilevel"/>
    <w:tmpl w:val="1C148664"/>
    <w:lvl w:ilvl="0" w:tplc="383A8F9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96F3E"/>
    <w:multiLevelType w:val="hybridMultilevel"/>
    <w:tmpl w:val="59F81900"/>
    <w:lvl w:ilvl="0" w:tplc="24541C3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F3421"/>
    <w:multiLevelType w:val="multilevel"/>
    <w:tmpl w:val="52FC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DE536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B72552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A1513B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13"/>
  </w:num>
  <w:num w:numId="5">
    <w:abstractNumId w:val="22"/>
  </w:num>
  <w:num w:numId="6">
    <w:abstractNumId w:val="1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20"/>
  </w:num>
  <w:num w:numId="12">
    <w:abstractNumId w:val="17"/>
  </w:num>
  <w:num w:numId="13">
    <w:abstractNumId w:val="10"/>
  </w:num>
  <w:num w:numId="14">
    <w:abstractNumId w:val="19"/>
  </w:num>
  <w:num w:numId="15">
    <w:abstractNumId w:val="0"/>
  </w:num>
  <w:num w:numId="16">
    <w:abstractNumId w:val="16"/>
  </w:num>
  <w:num w:numId="17">
    <w:abstractNumId w:val="7"/>
  </w:num>
  <w:num w:numId="18">
    <w:abstractNumId w:val="11"/>
  </w:num>
  <w:num w:numId="19">
    <w:abstractNumId w:val="12"/>
  </w:num>
  <w:num w:numId="20">
    <w:abstractNumId w:val="8"/>
  </w:num>
  <w:num w:numId="21">
    <w:abstractNumId w:val="14"/>
  </w:num>
  <w:num w:numId="22">
    <w:abstractNumId w:val="5"/>
  </w:num>
  <w:num w:numId="2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0CA3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5D89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364"/>
    <w:rsid w:val="00064423"/>
    <w:rsid w:val="00064AF3"/>
    <w:rsid w:val="000651B0"/>
    <w:rsid w:val="00065201"/>
    <w:rsid w:val="00065BBA"/>
    <w:rsid w:val="00065F0F"/>
    <w:rsid w:val="000669E3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879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706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A73DF"/>
    <w:rsid w:val="000B0226"/>
    <w:rsid w:val="000B0826"/>
    <w:rsid w:val="000B0FA8"/>
    <w:rsid w:val="000B14F7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358"/>
    <w:rsid w:val="000D2F9A"/>
    <w:rsid w:val="000D334C"/>
    <w:rsid w:val="000D3A60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BDC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6E2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2FB9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8D6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1C7B"/>
    <w:rsid w:val="0017255D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38F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14F"/>
    <w:rsid w:val="001D4E80"/>
    <w:rsid w:val="001D524C"/>
    <w:rsid w:val="001D53A6"/>
    <w:rsid w:val="001D55DF"/>
    <w:rsid w:val="001D698C"/>
    <w:rsid w:val="001D6C06"/>
    <w:rsid w:val="001D74DA"/>
    <w:rsid w:val="001D7735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003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31DF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046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18E"/>
    <w:rsid w:val="00313223"/>
    <w:rsid w:val="00313246"/>
    <w:rsid w:val="003136C3"/>
    <w:rsid w:val="00314376"/>
    <w:rsid w:val="00314C31"/>
    <w:rsid w:val="003154AA"/>
    <w:rsid w:val="0031667C"/>
    <w:rsid w:val="00316F6D"/>
    <w:rsid w:val="003173DC"/>
    <w:rsid w:val="003179C8"/>
    <w:rsid w:val="003205A1"/>
    <w:rsid w:val="003208DC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1DC"/>
    <w:rsid w:val="003371E9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EB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4FE5"/>
    <w:rsid w:val="0035557F"/>
    <w:rsid w:val="003557D1"/>
    <w:rsid w:val="00355904"/>
    <w:rsid w:val="003560A1"/>
    <w:rsid w:val="00356713"/>
    <w:rsid w:val="00356ADE"/>
    <w:rsid w:val="003570A2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52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2DC5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752"/>
    <w:rsid w:val="004600FA"/>
    <w:rsid w:val="00460200"/>
    <w:rsid w:val="00460BD1"/>
    <w:rsid w:val="00461E33"/>
    <w:rsid w:val="00461EA5"/>
    <w:rsid w:val="00462089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6DF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27142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8F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1B64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6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789"/>
    <w:rsid w:val="005A48D2"/>
    <w:rsid w:val="005A4BBD"/>
    <w:rsid w:val="005A57E9"/>
    <w:rsid w:val="005A5832"/>
    <w:rsid w:val="005A5AC0"/>
    <w:rsid w:val="005A5FC7"/>
    <w:rsid w:val="005A7D71"/>
    <w:rsid w:val="005B02F9"/>
    <w:rsid w:val="005B0680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C4B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B38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1EF5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4F9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482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546F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2F2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2F0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51C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5D19"/>
    <w:rsid w:val="007660A2"/>
    <w:rsid w:val="00766432"/>
    <w:rsid w:val="007671E7"/>
    <w:rsid w:val="0076740B"/>
    <w:rsid w:val="007701C2"/>
    <w:rsid w:val="0077055B"/>
    <w:rsid w:val="007705A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8D4"/>
    <w:rsid w:val="007B5FF7"/>
    <w:rsid w:val="007B63E9"/>
    <w:rsid w:val="007B68A4"/>
    <w:rsid w:val="007B6956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1233"/>
    <w:rsid w:val="007D1C68"/>
    <w:rsid w:val="007D1CF5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326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0ECE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1938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1BB2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710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317A"/>
    <w:rsid w:val="00913AEE"/>
    <w:rsid w:val="00913D02"/>
    <w:rsid w:val="00914066"/>
    <w:rsid w:val="009154A3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2CA7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2804"/>
    <w:rsid w:val="009431E0"/>
    <w:rsid w:val="0094392F"/>
    <w:rsid w:val="00943B9C"/>
    <w:rsid w:val="009445EB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5EE4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C24"/>
    <w:rsid w:val="009A529C"/>
    <w:rsid w:val="009A5366"/>
    <w:rsid w:val="009A5C27"/>
    <w:rsid w:val="009A674E"/>
    <w:rsid w:val="009A7206"/>
    <w:rsid w:val="009A752E"/>
    <w:rsid w:val="009B2BC3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51B"/>
    <w:rsid w:val="00A11532"/>
    <w:rsid w:val="00A11DF6"/>
    <w:rsid w:val="00A1289D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8DF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40A"/>
    <w:rsid w:val="00A92575"/>
    <w:rsid w:val="00A92FCE"/>
    <w:rsid w:val="00A93BC7"/>
    <w:rsid w:val="00A93BE7"/>
    <w:rsid w:val="00A93C50"/>
    <w:rsid w:val="00A9489B"/>
    <w:rsid w:val="00A94D02"/>
    <w:rsid w:val="00A950B3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144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0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2968"/>
    <w:rsid w:val="00AF368E"/>
    <w:rsid w:val="00AF3BC4"/>
    <w:rsid w:val="00AF43E6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06A9"/>
    <w:rsid w:val="00B10CF9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176"/>
    <w:rsid w:val="00B25BE9"/>
    <w:rsid w:val="00B25DB4"/>
    <w:rsid w:val="00B26B68"/>
    <w:rsid w:val="00B27279"/>
    <w:rsid w:val="00B27788"/>
    <w:rsid w:val="00B300F4"/>
    <w:rsid w:val="00B301A3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D56"/>
    <w:rsid w:val="00B57EBF"/>
    <w:rsid w:val="00B6066A"/>
    <w:rsid w:val="00B60BBF"/>
    <w:rsid w:val="00B60E6B"/>
    <w:rsid w:val="00B61277"/>
    <w:rsid w:val="00B6195C"/>
    <w:rsid w:val="00B61EDA"/>
    <w:rsid w:val="00B62D84"/>
    <w:rsid w:val="00B62F9D"/>
    <w:rsid w:val="00B62FAC"/>
    <w:rsid w:val="00B63091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16E"/>
    <w:rsid w:val="00B973F6"/>
    <w:rsid w:val="00BA0D2B"/>
    <w:rsid w:val="00BA26FE"/>
    <w:rsid w:val="00BA27A8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9DA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1784A"/>
    <w:rsid w:val="00C203E8"/>
    <w:rsid w:val="00C21256"/>
    <w:rsid w:val="00C21699"/>
    <w:rsid w:val="00C21DEF"/>
    <w:rsid w:val="00C2257B"/>
    <w:rsid w:val="00C227E4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58F0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3E41"/>
    <w:rsid w:val="00C64285"/>
    <w:rsid w:val="00C64508"/>
    <w:rsid w:val="00C646F3"/>
    <w:rsid w:val="00C65371"/>
    <w:rsid w:val="00C655CB"/>
    <w:rsid w:val="00C65F23"/>
    <w:rsid w:val="00C65F64"/>
    <w:rsid w:val="00C674BC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7DE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00D"/>
    <w:rsid w:val="00D011C3"/>
    <w:rsid w:val="00D0129D"/>
    <w:rsid w:val="00D014B0"/>
    <w:rsid w:val="00D01E99"/>
    <w:rsid w:val="00D03597"/>
    <w:rsid w:val="00D0391E"/>
    <w:rsid w:val="00D045D0"/>
    <w:rsid w:val="00D045DA"/>
    <w:rsid w:val="00D04EC2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5371"/>
    <w:rsid w:val="00D1545D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96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3E2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6AAB"/>
    <w:rsid w:val="00D56F89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165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6C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4EC7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68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577"/>
    <w:rsid w:val="00EA7B27"/>
    <w:rsid w:val="00EA7E81"/>
    <w:rsid w:val="00EA7EC9"/>
    <w:rsid w:val="00EB11B1"/>
    <w:rsid w:val="00EB1D18"/>
    <w:rsid w:val="00EB1D38"/>
    <w:rsid w:val="00EB366F"/>
    <w:rsid w:val="00EB36FD"/>
    <w:rsid w:val="00EB3B8A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74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F"/>
    <w:rsid w:val="00F31D4D"/>
    <w:rsid w:val="00F32224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394C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588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D73EE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21D2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6" ma:contentTypeDescription="Crie um novo documento." ma:contentTypeScope="" ma:versionID="38ad12d5e6d074aae3aadf5d2a952973">
  <xsd:schema xmlns:xsd="http://www.w3.org/2001/XMLSchema" xmlns:xs="http://www.w3.org/2001/XMLSchema" xmlns:p="http://schemas.microsoft.com/office/2006/metadata/properties" xmlns:ns2="1bf6938e-6692-4e82-9ec3-ffee07b936e3" targetNamespace="http://schemas.microsoft.com/office/2006/metadata/properties" ma:root="true" ma:fieldsID="6a0ce2d134ac93fd4821f1fc93063ac3" ns2:_="">
    <xsd:import namespace="1bf6938e-6692-4e82-9ec3-ffee07b93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9C0B-43F8-4CF9-A243-E0A5E9B77882}"/>
</file>

<file path=customXml/itemProps2.xml><?xml version="1.0" encoding="utf-8"?>
<ds:datastoreItem xmlns:ds="http://schemas.openxmlformats.org/officeDocument/2006/customXml" ds:itemID="{D965332A-BDDB-408F-97D3-D0E58D1E7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0FCA42-ABA0-4329-BC51-41E8CDA5D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890A0-D92D-4375-8AAB-DD230DA2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46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ssandra Carneiro</cp:lastModifiedBy>
  <cp:revision>3</cp:revision>
  <cp:lastPrinted>2019-06-04T13:05:00Z</cp:lastPrinted>
  <dcterms:created xsi:type="dcterms:W3CDTF">2022-03-21T19:11:00Z</dcterms:created>
  <dcterms:modified xsi:type="dcterms:W3CDTF">2022-03-2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9C0BBB30FA41B39B4D3C2C07CEF2</vt:lpwstr>
  </property>
</Properties>
</file>